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652" w:rsidRPr="006C2F40" w:rsidRDefault="002105B5" w:rsidP="006C2F40">
      <w:pPr>
        <w:spacing w:line="240" w:lineRule="auto"/>
        <w:jc w:val="center"/>
        <w:rPr>
          <w:rFonts w:ascii="Times New Roman" w:hAnsi="Times New Roman" w:cs="Times New Roman"/>
          <w:i/>
          <w:noProof/>
          <w:sz w:val="40"/>
          <w:szCs w:val="40"/>
          <w:lang w:eastAsia="ru-RU"/>
        </w:rPr>
      </w:pPr>
      <w:r w:rsidRPr="002105B5">
        <w:rPr>
          <w:rFonts w:ascii="Times New Roman" w:hAnsi="Times New Roman" w:cs="Times New Roman"/>
          <w:b/>
          <w:sz w:val="40"/>
          <w:szCs w:val="40"/>
        </w:rPr>
        <w:t>МКУК «</w:t>
      </w:r>
      <w:proofErr w:type="spellStart"/>
      <w:r w:rsidRPr="002105B5">
        <w:rPr>
          <w:rFonts w:ascii="Times New Roman" w:hAnsi="Times New Roman" w:cs="Times New Roman"/>
          <w:b/>
          <w:sz w:val="40"/>
          <w:szCs w:val="40"/>
        </w:rPr>
        <w:t>Тайтурский</w:t>
      </w:r>
      <w:proofErr w:type="spellEnd"/>
      <w:r w:rsidRPr="002105B5">
        <w:rPr>
          <w:rFonts w:ascii="Times New Roman" w:hAnsi="Times New Roman" w:cs="Times New Roman"/>
          <w:b/>
          <w:sz w:val="40"/>
          <w:szCs w:val="40"/>
        </w:rPr>
        <w:t xml:space="preserve"> КСК»</w:t>
      </w:r>
    </w:p>
    <w:p w:rsidR="002105B5" w:rsidRDefault="005A114F" w:rsidP="002105B5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Клуб </w:t>
      </w:r>
      <w:r w:rsidR="002105B5" w:rsidRPr="002105B5">
        <w:rPr>
          <w:rFonts w:ascii="Times New Roman" w:hAnsi="Times New Roman" w:cs="Times New Roman"/>
          <w:b/>
          <w:sz w:val="40"/>
          <w:szCs w:val="40"/>
        </w:rPr>
        <w:t>д. Буреть</w:t>
      </w:r>
    </w:p>
    <w:p w:rsidR="00802C2B" w:rsidRDefault="005B4604" w:rsidP="005B4604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  <w:r>
        <w:rPr>
          <w:rFonts w:ascii="Times New Roman" w:hAnsi="Times New Roman" w:cs="Times New Roman"/>
          <w:b/>
          <w:sz w:val="36"/>
          <w:szCs w:val="40"/>
        </w:rPr>
        <w:t>Тематическая программа «Театр в моей жизни</w:t>
      </w:r>
      <w:r w:rsidR="00F03F93">
        <w:rPr>
          <w:rFonts w:ascii="Times New Roman" w:hAnsi="Times New Roman" w:cs="Times New Roman"/>
          <w:b/>
          <w:sz w:val="36"/>
          <w:szCs w:val="40"/>
        </w:rPr>
        <w:t>»</w:t>
      </w:r>
    </w:p>
    <w:p w:rsidR="00390623" w:rsidRDefault="00A4617E" w:rsidP="00292D47">
      <w:pPr>
        <w:spacing w:after="0" w:line="276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 сентября</w:t>
      </w:r>
      <w:r w:rsidR="000708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клубе д. Буре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шла тематическая программа «Театр в моей жизни» для ребятишек.</w:t>
      </w:r>
    </w:p>
    <w:p w:rsidR="005F4361" w:rsidRDefault="005F4361" w:rsidP="00292D47">
      <w:pPr>
        <w:spacing w:after="0" w:line="276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иблиотекарем д. Буреть Коломиец В.В. с</w:t>
      </w:r>
      <w:r w:rsidR="00A461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тьми была проведена небольшая викторина на тему Театра, в которой дети показали свои знания о театре и узнали для себя что-то новое. </w:t>
      </w:r>
    </w:p>
    <w:p w:rsidR="00A4617E" w:rsidRDefault="005F4361" w:rsidP="00292D47">
      <w:pPr>
        <w:spacing w:after="0" w:line="276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ециалист клуба д. Буреть провела театральные посиделки с ребятишками, в которых к</w:t>
      </w:r>
      <w:r w:rsidR="00A461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ждый </w:t>
      </w:r>
      <w:r w:rsidR="009D3F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бенок побывал в роли актера, п</w:t>
      </w:r>
      <w:r w:rsidR="00A461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играли в сказку «Репка», разыграли небольшие сценки-анекдоты, научились менять эмоции по команде, и конечно-же немного поиграли для поднятия настроения. </w:t>
      </w:r>
    </w:p>
    <w:p w:rsidR="00A4617E" w:rsidRDefault="00A4617E" w:rsidP="00292D47">
      <w:pPr>
        <w:spacing w:after="0" w:line="276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конце программы, приглашенные </w:t>
      </w:r>
      <w:r w:rsidR="00D73B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сти из библиотеки п. Тайтур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казали детям теневой театр сказка «Колобок». Дети остались в приятном восторге, переживая за Колобка. </w:t>
      </w:r>
    </w:p>
    <w:p w:rsidR="00390623" w:rsidRDefault="00390623" w:rsidP="00F03F9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90623" w:rsidRDefault="00B111A6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50.45pt;margin-top:2.6pt;width:226.95pt;height:127.65pt;z-index:251660288;mso-position-horizontal-relative:text;mso-position-vertical-relative:text">
            <v:imagedata r:id="rId5" o:title="IMG-533c7fc773d226bf5a3af9c9a5c0bf03-V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75" style="position:absolute;left:0;text-align:left;margin-left:0;margin-top:.4pt;width:226.7pt;height:127.5pt;z-index:251661312;mso-position-horizontal-relative:text;mso-position-vertical-relative:text">
            <v:imagedata r:id="rId6" o:title="IMG-ff38c5307b112d61987b1ba857f34bd3-V"/>
          </v:shape>
        </w:pict>
      </w:r>
    </w:p>
    <w:p w:rsidR="00390623" w:rsidRDefault="00390623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2BF3" w:rsidRDefault="00552BF3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0623" w:rsidRDefault="00390623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0623" w:rsidRDefault="00390623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C86" w:rsidRDefault="005D1C86" w:rsidP="005A11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D1C86" w:rsidRDefault="005D1C86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C86" w:rsidRDefault="005D1C86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C86" w:rsidRDefault="005D1C86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77A98" w:rsidRDefault="00F77A98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77A98" w:rsidRDefault="00B111A6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026" type="#_x0000_t75" style="position:absolute;margin-left:277.2pt;margin-top:.85pt;width:198.05pt;height:148.55pt;z-index:251658240;mso-position-horizontal-relative:text;mso-position-vertical-relative:text">
            <v:imagedata r:id="rId7" o:title="IMG_20190920_163044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027" type="#_x0000_t75" style="position:absolute;margin-left:9pt;margin-top:2.6pt;width:259pt;height:145.65pt;z-index:251659264;mso-position-horizontal-relative:text;mso-position-vertical-relative:text">
            <v:imagedata r:id="rId8" o:title="IMG-53fe71a66ba021aef16907e6c8e2ec88-V"/>
          </v:shape>
        </w:pict>
      </w:r>
    </w:p>
    <w:p w:rsidR="00F77A98" w:rsidRDefault="00F77A98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C50AB" w:rsidRDefault="00CC50AB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C50AB" w:rsidRDefault="00CC50AB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C50AB" w:rsidRDefault="00CC50AB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6D59" w:rsidRDefault="009C6D59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6D59" w:rsidRDefault="009C6D59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6D59" w:rsidRDefault="009C6D59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6D59" w:rsidRDefault="009C6D59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6D59" w:rsidRDefault="009C6D59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6D59" w:rsidRDefault="009C6D59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E4EC7" w:rsidRDefault="000E4EC7" w:rsidP="00594D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105B5" w:rsidRPr="00711C10" w:rsidRDefault="00A66B89" w:rsidP="002C5FFF">
      <w:pPr>
        <w:spacing w:after="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5455E">
        <w:rPr>
          <w:rFonts w:ascii="Times New Roman" w:hAnsi="Times New Roman" w:cs="Times New Roman"/>
          <w:sz w:val="24"/>
          <w:szCs w:val="24"/>
        </w:rPr>
        <w:t>Заведующая клубом д. Буреть Вер</w:t>
      </w:r>
      <w:r w:rsidR="00FA1CFE" w:rsidRPr="0055455E">
        <w:rPr>
          <w:rFonts w:ascii="Times New Roman" w:hAnsi="Times New Roman" w:cs="Times New Roman"/>
          <w:sz w:val="24"/>
          <w:szCs w:val="24"/>
        </w:rPr>
        <w:t>хотурова А.В.</w:t>
      </w:r>
    </w:p>
    <w:sectPr w:rsidR="002105B5" w:rsidRPr="00711C10" w:rsidSect="009538C3">
      <w:pgSz w:w="11906" w:h="16838"/>
      <w:pgMar w:top="993" w:right="1133" w:bottom="568" w:left="1276" w:header="708" w:footer="708" w:gutter="0"/>
      <w:pgBorders w:offsetFrom="page">
        <w:top w:val="weavingStrips" w:sz="12" w:space="24" w:color="auto"/>
        <w:left w:val="weavingStrips" w:sz="12" w:space="24" w:color="auto"/>
        <w:bottom w:val="weavingStrips" w:sz="12" w:space="24" w:color="auto"/>
        <w:right w:val="weavingStrip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5A8"/>
    <w:rsid w:val="00003877"/>
    <w:rsid w:val="00035370"/>
    <w:rsid w:val="00036DAA"/>
    <w:rsid w:val="00050A1D"/>
    <w:rsid w:val="000659B2"/>
    <w:rsid w:val="000708EE"/>
    <w:rsid w:val="00081B04"/>
    <w:rsid w:val="000922F1"/>
    <w:rsid w:val="000B2314"/>
    <w:rsid w:val="000E4EC7"/>
    <w:rsid w:val="00101F28"/>
    <w:rsid w:val="00114239"/>
    <w:rsid w:val="001222B5"/>
    <w:rsid w:val="00194555"/>
    <w:rsid w:val="0019797D"/>
    <w:rsid w:val="001C661A"/>
    <w:rsid w:val="001F20D0"/>
    <w:rsid w:val="001F6032"/>
    <w:rsid w:val="001F6FAC"/>
    <w:rsid w:val="002002DD"/>
    <w:rsid w:val="002105B5"/>
    <w:rsid w:val="00252815"/>
    <w:rsid w:val="00275DEE"/>
    <w:rsid w:val="00292D47"/>
    <w:rsid w:val="0029404D"/>
    <w:rsid w:val="002A39C6"/>
    <w:rsid w:val="002C5FFF"/>
    <w:rsid w:val="002E32C6"/>
    <w:rsid w:val="002F0CA6"/>
    <w:rsid w:val="00323DA0"/>
    <w:rsid w:val="003349C1"/>
    <w:rsid w:val="00386EF9"/>
    <w:rsid w:val="00390623"/>
    <w:rsid w:val="003B634B"/>
    <w:rsid w:val="003C3743"/>
    <w:rsid w:val="003F4BC3"/>
    <w:rsid w:val="00400629"/>
    <w:rsid w:val="00402B22"/>
    <w:rsid w:val="00404975"/>
    <w:rsid w:val="00410A74"/>
    <w:rsid w:val="00412E6E"/>
    <w:rsid w:val="00491A23"/>
    <w:rsid w:val="004B7652"/>
    <w:rsid w:val="004C45A8"/>
    <w:rsid w:val="004D1BDB"/>
    <w:rsid w:val="004F5C6F"/>
    <w:rsid w:val="00512221"/>
    <w:rsid w:val="00515227"/>
    <w:rsid w:val="00523ECF"/>
    <w:rsid w:val="00527392"/>
    <w:rsid w:val="00547A9B"/>
    <w:rsid w:val="00552BF3"/>
    <w:rsid w:val="0055455E"/>
    <w:rsid w:val="00576B25"/>
    <w:rsid w:val="00594DC6"/>
    <w:rsid w:val="005A114F"/>
    <w:rsid w:val="005A538D"/>
    <w:rsid w:val="005A721D"/>
    <w:rsid w:val="005B19F7"/>
    <w:rsid w:val="005B4604"/>
    <w:rsid w:val="005C0059"/>
    <w:rsid w:val="005D1C86"/>
    <w:rsid w:val="005F4361"/>
    <w:rsid w:val="005F708B"/>
    <w:rsid w:val="006417DF"/>
    <w:rsid w:val="006430A8"/>
    <w:rsid w:val="006756CF"/>
    <w:rsid w:val="00680432"/>
    <w:rsid w:val="006828D3"/>
    <w:rsid w:val="006C2F40"/>
    <w:rsid w:val="006C6F5E"/>
    <w:rsid w:val="006E20EF"/>
    <w:rsid w:val="006E507A"/>
    <w:rsid w:val="006F26AC"/>
    <w:rsid w:val="00711C10"/>
    <w:rsid w:val="00715FBD"/>
    <w:rsid w:val="00716BD7"/>
    <w:rsid w:val="00727775"/>
    <w:rsid w:val="0074382C"/>
    <w:rsid w:val="00783238"/>
    <w:rsid w:val="0079277C"/>
    <w:rsid w:val="007B3883"/>
    <w:rsid w:val="007F31D4"/>
    <w:rsid w:val="00802C2B"/>
    <w:rsid w:val="008662F7"/>
    <w:rsid w:val="008869E1"/>
    <w:rsid w:val="00893B27"/>
    <w:rsid w:val="0089631C"/>
    <w:rsid w:val="008A7404"/>
    <w:rsid w:val="008F1549"/>
    <w:rsid w:val="009013DF"/>
    <w:rsid w:val="00914042"/>
    <w:rsid w:val="009538C3"/>
    <w:rsid w:val="009670C1"/>
    <w:rsid w:val="00971CFC"/>
    <w:rsid w:val="009A3BB6"/>
    <w:rsid w:val="009C6D59"/>
    <w:rsid w:val="009C6E82"/>
    <w:rsid w:val="009D3F12"/>
    <w:rsid w:val="009F1AB8"/>
    <w:rsid w:val="00A06586"/>
    <w:rsid w:val="00A079E1"/>
    <w:rsid w:val="00A102B0"/>
    <w:rsid w:val="00A3792E"/>
    <w:rsid w:val="00A437B0"/>
    <w:rsid w:val="00A43A2C"/>
    <w:rsid w:val="00A4617E"/>
    <w:rsid w:val="00A66B89"/>
    <w:rsid w:val="00A91088"/>
    <w:rsid w:val="00AF1565"/>
    <w:rsid w:val="00AF25DA"/>
    <w:rsid w:val="00AF3084"/>
    <w:rsid w:val="00B104B1"/>
    <w:rsid w:val="00B111A6"/>
    <w:rsid w:val="00B33045"/>
    <w:rsid w:val="00B542DE"/>
    <w:rsid w:val="00B614E9"/>
    <w:rsid w:val="00B96729"/>
    <w:rsid w:val="00BA2839"/>
    <w:rsid w:val="00BC216C"/>
    <w:rsid w:val="00C32DA2"/>
    <w:rsid w:val="00C36ABD"/>
    <w:rsid w:val="00C70F4A"/>
    <w:rsid w:val="00CA0E10"/>
    <w:rsid w:val="00CA17C3"/>
    <w:rsid w:val="00CB3B86"/>
    <w:rsid w:val="00CC50AB"/>
    <w:rsid w:val="00CE1477"/>
    <w:rsid w:val="00D4573A"/>
    <w:rsid w:val="00D73BEF"/>
    <w:rsid w:val="00DC2A13"/>
    <w:rsid w:val="00DD49EA"/>
    <w:rsid w:val="00DE70B3"/>
    <w:rsid w:val="00DF7E62"/>
    <w:rsid w:val="00E0366D"/>
    <w:rsid w:val="00E31E18"/>
    <w:rsid w:val="00E5024A"/>
    <w:rsid w:val="00E728AC"/>
    <w:rsid w:val="00E869A0"/>
    <w:rsid w:val="00EB3B75"/>
    <w:rsid w:val="00EC0FC2"/>
    <w:rsid w:val="00EC5534"/>
    <w:rsid w:val="00EC74CA"/>
    <w:rsid w:val="00EE4CD2"/>
    <w:rsid w:val="00EF7427"/>
    <w:rsid w:val="00F02B32"/>
    <w:rsid w:val="00F03F93"/>
    <w:rsid w:val="00F1586D"/>
    <w:rsid w:val="00F524E1"/>
    <w:rsid w:val="00F77A98"/>
    <w:rsid w:val="00F86365"/>
    <w:rsid w:val="00FA1CFE"/>
    <w:rsid w:val="00FC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7FF3AFA0"/>
  <w15:chartTrackingRefBased/>
  <w15:docId w15:val="{EA10DA31-9F9D-469F-90D5-AEEDCC31F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B1747-1310-41F3-B513-B106CECC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Верхотурова</dc:creator>
  <cp:keywords/>
  <dc:description/>
  <cp:lastModifiedBy>Александра Верхотурова</cp:lastModifiedBy>
  <cp:revision>137</cp:revision>
  <dcterms:created xsi:type="dcterms:W3CDTF">2019-02-15T08:44:00Z</dcterms:created>
  <dcterms:modified xsi:type="dcterms:W3CDTF">2019-10-06T06:26:00Z</dcterms:modified>
</cp:coreProperties>
</file>